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E28" w:rsidRPr="007B5AE6" w:rsidRDefault="00FD3E28">
      <w:pPr>
        <w:rPr>
          <w:b/>
        </w:rPr>
      </w:pPr>
      <w:r w:rsidRPr="007B5AE6">
        <w:rPr>
          <w:b/>
        </w:rPr>
        <w:t xml:space="preserve">National History Day – </w:t>
      </w:r>
      <w:r w:rsidR="006941FC">
        <w:rPr>
          <w:b/>
        </w:rPr>
        <w:t>Website</w:t>
      </w:r>
      <w:r w:rsidR="007F0535">
        <w:rPr>
          <w:b/>
        </w:rPr>
        <w:t xml:space="preserve"> Project Rubric</w:t>
      </w:r>
    </w:p>
    <w:tbl>
      <w:tblPr>
        <w:tblStyle w:val="MediumShading2-Accent11"/>
        <w:tblW w:w="5000" w:type="pct"/>
        <w:tblLook w:val="0460"/>
      </w:tblPr>
      <w:tblGrid>
        <w:gridCol w:w="2204"/>
        <w:gridCol w:w="2203"/>
        <w:gridCol w:w="2203"/>
        <w:gridCol w:w="2203"/>
        <w:gridCol w:w="2203"/>
      </w:tblGrid>
      <w:tr w:rsidR="00FD3E28" w:rsidTr="00FD3E28">
        <w:trPr>
          <w:cnfStyle w:val="100000000000"/>
        </w:trPr>
        <w:tc>
          <w:tcPr>
            <w:tcW w:w="1000" w:type="pct"/>
            <w:noWrap/>
          </w:tcPr>
          <w:p w:rsidR="00FD3E28" w:rsidRDefault="007F0535">
            <w:r>
              <w:t>Presentation</w:t>
            </w:r>
            <w:r w:rsidR="00FD3E28">
              <w:t xml:space="preserve"> Concept</w:t>
            </w:r>
          </w:p>
        </w:tc>
        <w:tc>
          <w:tcPr>
            <w:tcW w:w="1000" w:type="pct"/>
          </w:tcPr>
          <w:p w:rsidR="00FD3E28" w:rsidRDefault="00FD3E28" w:rsidP="00FD3E28">
            <w:pPr>
              <w:jc w:val="center"/>
            </w:pPr>
            <w:r>
              <w:t>1</w:t>
            </w:r>
          </w:p>
        </w:tc>
        <w:tc>
          <w:tcPr>
            <w:tcW w:w="1000" w:type="pct"/>
          </w:tcPr>
          <w:p w:rsidR="00FD3E28" w:rsidRDefault="00FD3E28" w:rsidP="00FD3E28">
            <w:pPr>
              <w:jc w:val="center"/>
            </w:pPr>
            <w:r>
              <w:t>2</w:t>
            </w:r>
          </w:p>
        </w:tc>
        <w:tc>
          <w:tcPr>
            <w:tcW w:w="1000" w:type="pct"/>
          </w:tcPr>
          <w:p w:rsidR="00FD3E28" w:rsidRDefault="00FD3E28" w:rsidP="00FD3E28">
            <w:pPr>
              <w:jc w:val="center"/>
            </w:pPr>
            <w:r>
              <w:t>3</w:t>
            </w:r>
          </w:p>
        </w:tc>
        <w:tc>
          <w:tcPr>
            <w:tcW w:w="1000" w:type="pct"/>
          </w:tcPr>
          <w:p w:rsidR="00FD3E28" w:rsidRDefault="00FD3E28" w:rsidP="00FD3E28">
            <w:pPr>
              <w:jc w:val="center"/>
            </w:pPr>
            <w:r>
              <w:t>4</w:t>
            </w:r>
          </w:p>
        </w:tc>
      </w:tr>
      <w:tr w:rsidR="00FD3E28" w:rsidTr="00FD3E28">
        <w:trPr>
          <w:cnfStyle w:val="000000100000"/>
        </w:trPr>
        <w:tc>
          <w:tcPr>
            <w:tcW w:w="1000" w:type="pct"/>
            <w:noWrap/>
          </w:tcPr>
          <w:p w:rsidR="00FD3E28" w:rsidRDefault="00FD3E28"/>
        </w:tc>
        <w:tc>
          <w:tcPr>
            <w:tcW w:w="1000" w:type="pct"/>
            <w:tcBorders>
              <w:bottom w:val="single" w:sz="4" w:space="0" w:color="auto"/>
            </w:tcBorders>
          </w:tcPr>
          <w:p w:rsidR="00FD3E28" w:rsidRDefault="00FD3E28">
            <w:pPr>
              <w:rPr>
                <w:rStyle w:val="SubtleEmphasis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FD3E28" w:rsidRDefault="00FD3E28"/>
        </w:tc>
        <w:tc>
          <w:tcPr>
            <w:tcW w:w="1000" w:type="pct"/>
            <w:tcBorders>
              <w:bottom w:val="single" w:sz="4" w:space="0" w:color="auto"/>
            </w:tcBorders>
          </w:tcPr>
          <w:p w:rsidR="00FD3E28" w:rsidRDefault="00FD3E28"/>
        </w:tc>
        <w:tc>
          <w:tcPr>
            <w:tcW w:w="1000" w:type="pct"/>
            <w:tcBorders>
              <w:bottom w:val="single" w:sz="4" w:space="0" w:color="auto"/>
            </w:tcBorders>
          </w:tcPr>
          <w:p w:rsidR="00FD3E28" w:rsidRDefault="00FD3E28"/>
        </w:tc>
      </w:tr>
      <w:tr w:rsidR="00FD3E28" w:rsidTr="00FD3E28">
        <w:tc>
          <w:tcPr>
            <w:tcW w:w="1000" w:type="pct"/>
            <w:tcBorders>
              <w:right w:val="single" w:sz="4" w:space="0" w:color="auto"/>
            </w:tcBorders>
            <w:noWrap/>
          </w:tcPr>
          <w:p w:rsidR="007B5AE6" w:rsidRDefault="007B5AE6"/>
          <w:p w:rsidR="007B5AE6" w:rsidRDefault="007B5AE6"/>
          <w:p w:rsidR="00FD3E28" w:rsidRDefault="00FD3E28" w:rsidP="007F0535">
            <w:r>
              <w:t xml:space="preserve">Thesis </w:t>
            </w:r>
            <w:r w:rsidR="007F0535">
              <w:t>Presenc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5" w:rsidRDefault="007F0535" w:rsidP="00FD3E28">
            <w:pPr>
              <w:pStyle w:val="DecimalAligned"/>
              <w:jc w:val="center"/>
            </w:pPr>
          </w:p>
          <w:p w:rsidR="00FD3E28" w:rsidRDefault="00714749" w:rsidP="00FD3E28">
            <w:pPr>
              <w:pStyle w:val="DecimalAligned"/>
              <w:jc w:val="center"/>
            </w:pPr>
            <w:r>
              <w:t xml:space="preserve">Thesis is not present in the </w:t>
            </w:r>
            <w:r w:rsidR="00BE1C77">
              <w:t>website</w:t>
            </w:r>
          </w:p>
          <w:p w:rsidR="00523793" w:rsidRDefault="00523793" w:rsidP="00FD3E28">
            <w:pPr>
              <w:pStyle w:val="DecimalAligned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8" w:rsidRDefault="007F0535" w:rsidP="00FD3E28">
            <w:pPr>
              <w:pStyle w:val="DecimalAligned"/>
              <w:jc w:val="center"/>
            </w:pPr>
            <w:r>
              <w:t xml:space="preserve">Thesis is present, but is not clearly maintained throughout most of the </w:t>
            </w:r>
            <w:r w:rsidR="00BE1C77">
              <w:t>websit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8" w:rsidRDefault="007F0535" w:rsidP="00FD3E28">
            <w:pPr>
              <w:pStyle w:val="DecimalAligned"/>
              <w:jc w:val="center"/>
            </w:pPr>
            <w:r>
              <w:t xml:space="preserve">Thesis is present and is clearly maintained throughout most of the </w:t>
            </w:r>
            <w:r w:rsidR="00BE1C77">
              <w:t>websit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93" w:rsidRDefault="007F0535" w:rsidP="00FD3E28">
            <w:pPr>
              <w:pStyle w:val="DecimalAligned"/>
              <w:jc w:val="center"/>
            </w:pPr>
            <w:r>
              <w:t xml:space="preserve">Thesis is present and clearly maintained throughout the entire </w:t>
            </w:r>
            <w:r w:rsidR="00BE1C77">
              <w:t>website</w:t>
            </w:r>
          </w:p>
          <w:p w:rsidR="00523793" w:rsidRDefault="00523793" w:rsidP="00FD3E28">
            <w:pPr>
              <w:pStyle w:val="DecimalAligned"/>
              <w:jc w:val="center"/>
            </w:pPr>
          </w:p>
        </w:tc>
      </w:tr>
      <w:tr w:rsidR="00FD3E28" w:rsidTr="00FD3E28">
        <w:trPr>
          <w:cnfStyle w:val="000000100000"/>
        </w:trPr>
        <w:tc>
          <w:tcPr>
            <w:tcW w:w="1000" w:type="pct"/>
            <w:tcBorders>
              <w:right w:val="single" w:sz="4" w:space="0" w:color="auto"/>
            </w:tcBorders>
            <w:noWrap/>
          </w:tcPr>
          <w:p w:rsidR="0096686B" w:rsidRDefault="0096686B"/>
          <w:p w:rsidR="0096686B" w:rsidRDefault="0096686B"/>
          <w:p w:rsidR="00FD3E28" w:rsidRDefault="007F0535">
            <w:r>
              <w:t>Historical Accurac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93" w:rsidRDefault="007F0535" w:rsidP="00DC3879">
            <w:pPr>
              <w:pStyle w:val="DecimalAligned"/>
              <w:jc w:val="center"/>
            </w:pPr>
            <w:r>
              <w:t>Historical accuracy is seriously flawed. Includes two or more major errors of fact or misinterpretation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8" w:rsidRDefault="007F0535" w:rsidP="00FD3E28">
            <w:pPr>
              <w:pStyle w:val="DecimalAligned"/>
              <w:jc w:val="center"/>
            </w:pPr>
            <w:r>
              <w:t>Historical accuracy is in question.  Includes one majo</w:t>
            </w:r>
            <w:r w:rsidR="00796D54">
              <w:t>r or four</w:t>
            </w:r>
            <w:r>
              <w:t xml:space="preserve"> or more minor errors of fact or </w:t>
            </w:r>
            <w:r w:rsidR="00796D54">
              <w:t>misinterpre</w:t>
            </w:r>
            <w:r>
              <w:t>tatio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79" w:rsidRDefault="00DC3879" w:rsidP="00FD3E28">
            <w:pPr>
              <w:pStyle w:val="DecimalAligned"/>
              <w:jc w:val="center"/>
            </w:pPr>
          </w:p>
          <w:p w:rsidR="00FD3E28" w:rsidRDefault="007F0535" w:rsidP="00FD3E28">
            <w:pPr>
              <w:pStyle w:val="DecimalAligned"/>
              <w:jc w:val="center"/>
            </w:pPr>
            <w:r>
              <w:t>Historical accuracy is strong.  Contains no major errors of fact or misinterpretation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93" w:rsidRDefault="007F0535" w:rsidP="007F0535">
            <w:pPr>
              <w:pStyle w:val="DecimalAligned"/>
              <w:jc w:val="center"/>
            </w:pPr>
            <w:r>
              <w:t>Historical accuracy is exceptionally strong. There are no evident errors of fact or misinterpretations</w:t>
            </w:r>
          </w:p>
        </w:tc>
      </w:tr>
      <w:tr w:rsidR="00FD3E28" w:rsidTr="00FD3E28">
        <w:tc>
          <w:tcPr>
            <w:tcW w:w="1000" w:type="pct"/>
            <w:tcBorders>
              <w:right w:val="single" w:sz="4" w:space="0" w:color="auto"/>
            </w:tcBorders>
            <w:noWrap/>
          </w:tcPr>
          <w:p w:rsidR="0096686B" w:rsidRDefault="0096686B"/>
          <w:p w:rsidR="0096686B" w:rsidRDefault="0096686B"/>
          <w:p w:rsidR="007F0535" w:rsidRDefault="007F0535">
            <w:r>
              <w:t>Balanced</w:t>
            </w:r>
          </w:p>
          <w:p w:rsidR="00FD3E28" w:rsidRDefault="007F0535">
            <w:r>
              <w:t>Presentation</w:t>
            </w:r>
            <w:r w:rsidR="00FD3E28"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0A" w:rsidRDefault="0030560A" w:rsidP="00FD3E28">
            <w:pPr>
              <w:pStyle w:val="DecimalAligned"/>
              <w:jc w:val="center"/>
            </w:pPr>
          </w:p>
          <w:p w:rsidR="00FD3E28" w:rsidRDefault="0030560A" w:rsidP="00FD3E28">
            <w:pPr>
              <w:pStyle w:val="DecimalAligned"/>
              <w:jc w:val="center"/>
            </w:pPr>
            <w:r>
              <w:t>Presentation lacks balance, presents only one point of view of the topic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9" w:rsidRDefault="00714749" w:rsidP="00FD3E28">
            <w:pPr>
              <w:pStyle w:val="DecimalAligned"/>
              <w:jc w:val="center"/>
            </w:pPr>
          </w:p>
          <w:p w:rsidR="00FD3E28" w:rsidRDefault="0030560A" w:rsidP="00FD3E28">
            <w:pPr>
              <w:pStyle w:val="DecimalAligned"/>
              <w:jc w:val="center"/>
            </w:pPr>
            <w:r>
              <w:t>Presentation lacks balance, gives little attention to alternative views of the topic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54" w:rsidRDefault="00796D54" w:rsidP="00FD3E28">
            <w:pPr>
              <w:pStyle w:val="DecimalAligned"/>
              <w:jc w:val="center"/>
            </w:pPr>
          </w:p>
          <w:p w:rsidR="00FD3E28" w:rsidRDefault="0030560A" w:rsidP="00FD3E28">
            <w:pPr>
              <w:pStyle w:val="DecimalAligned"/>
              <w:jc w:val="center"/>
            </w:pPr>
            <w:r>
              <w:t>Presentation is balanced, examines thoroughly other views of the topic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0A" w:rsidRDefault="0030560A" w:rsidP="00FD3E28">
            <w:pPr>
              <w:pStyle w:val="DecimalAligned"/>
              <w:jc w:val="center"/>
            </w:pPr>
            <w:r>
              <w:t>Presentation is exceptionally balanced, examines and presents multiple points of view</w:t>
            </w:r>
          </w:p>
          <w:p w:rsidR="0096686B" w:rsidRDefault="0030560A" w:rsidP="0030560A">
            <w:pPr>
              <w:pStyle w:val="DecimalAligned"/>
              <w:jc w:val="center"/>
            </w:pPr>
            <w:r>
              <w:t xml:space="preserve"> of the topic</w:t>
            </w:r>
          </w:p>
        </w:tc>
      </w:tr>
      <w:tr w:rsidR="00FD3E28" w:rsidTr="00FD3E28">
        <w:trPr>
          <w:cnfStyle w:val="000000100000"/>
        </w:trPr>
        <w:tc>
          <w:tcPr>
            <w:tcW w:w="1000" w:type="pct"/>
            <w:tcBorders>
              <w:right w:val="single" w:sz="4" w:space="0" w:color="auto"/>
            </w:tcBorders>
            <w:noWrap/>
          </w:tcPr>
          <w:p w:rsidR="00505B95" w:rsidRDefault="00505B95"/>
          <w:p w:rsidR="00FD3E28" w:rsidRDefault="00BE1C77">
            <w:r>
              <w:t>Website</w:t>
            </w:r>
            <w:r w:rsidR="00505B95">
              <w:t xml:space="preserve"> Organizatio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5" w:rsidRDefault="00505B95" w:rsidP="00FD3E28">
            <w:pPr>
              <w:pStyle w:val="DecimalAligned"/>
              <w:jc w:val="center"/>
            </w:pPr>
          </w:p>
          <w:p w:rsidR="00FD3E28" w:rsidRDefault="00505B95" w:rsidP="00FD3E28">
            <w:pPr>
              <w:pStyle w:val="DecimalAligned"/>
              <w:jc w:val="center"/>
            </w:pPr>
            <w:r>
              <w:t xml:space="preserve">The </w:t>
            </w:r>
            <w:r w:rsidR="00BE1C77">
              <w:t>website</w:t>
            </w:r>
            <w:r>
              <w:t xml:space="preserve"> is unorganize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93" w:rsidRDefault="00505B95" w:rsidP="00CE6CFA">
            <w:pPr>
              <w:pStyle w:val="DecimalAligned"/>
              <w:jc w:val="center"/>
            </w:pPr>
            <w:r>
              <w:t xml:space="preserve">The </w:t>
            </w:r>
            <w:r w:rsidR="00BE1C77">
              <w:t>website</w:t>
            </w:r>
            <w:r>
              <w:t xml:space="preserve"> shows some organization, but those choices are not always logical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8" w:rsidRDefault="00505B95" w:rsidP="00FD3E28">
            <w:pPr>
              <w:pStyle w:val="DecimalAligned"/>
              <w:jc w:val="center"/>
            </w:pPr>
            <w:r>
              <w:t xml:space="preserve">The </w:t>
            </w:r>
            <w:r w:rsidR="00BE1C77">
              <w:t>website</w:t>
            </w:r>
            <w:r>
              <w:t>’s organization is almost always logical and easy to follow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8" w:rsidRDefault="00505B95" w:rsidP="00FD3E28">
            <w:pPr>
              <w:pStyle w:val="DecimalAligned"/>
              <w:jc w:val="center"/>
            </w:pPr>
            <w:r>
              <w:t xml:space="preserve">The </w:t>
            </w:r>
            <w:r w:rsidR="00BE1C77">
              <w:t>website</w:t>
            </w:r>
            <w:r>
              <w:t xml:space="preserve">’s organization is </w:t>
            </w:r>
            <w:r w:rsidR="00696077">
              <w:t xml:space="preserve">always </w:t>
            </w:r>
            <w:r>
              <w:t>logical and easy to follow</w:t>
            </w:r>
          </w:p>
        </w:tc>
      </w:tr>
      <w:tr w:rsidR="00505B95" w:rsidTr="00FD3E28">
        <w:tc>
          <w:tcPr>
            <w:tcW w:w="1000" w:type="pct"/>
            <w:tcBorders>
              <w:right w:val="single" w:sz="4" w:space="0" w:color="auto"/>
            </w:tcBorders>
            <w:noWrap/>
          </w:tcPr>
          <w:p w:rsidR="00505B95" w:rsidRDefault="00505B95"/>
          <w:p w:rsidR="00505B95" w:rsidRDefault="00505B95"/>
          <w:p w:rsidR="00CA4D9E" w:rsidRDefault="00CA4D9E"/>
          <w:p w:rsidR="00BA37BB" w:rsidRDefault="00BA37BB"/>
          <w:p w:rsidR="00505B95" w:rsidRDefault="00505B95"/>
          <w:p w:rsidR="00505B95" w:rsidRDefault="00505B95">
            <w:r>
              <w:t>Presentation Forma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5" w:rsidRDefault="00BE1C77" w:rsidP="00DC3879">
            <w:pPr>
              <w:pStyle w:val="DecimalAligned"/>
              <w:jc w:val="center"/>
            </w:pPr>
            <w:r>
              <w:t>Website</w:t>
            </w:r>
            <w:r w:rsidR="00505B95">
              <w:t xml:space="preserve"> shows thesis in a very </w:t>
            </w:r>
            <w:r w:rsidR="001A212A">
              <w:t>basic way</w:t>
            </w:r>
            <w:r w:rsidR="00505B95">
              <w:t xml:space="preserve">.  Little thought is given to how choices of </w:t>
            </w:r>
            <w:r w:rsidR="00CE6CFA">
              <w:t xml:space="preserve">clear and coherent </w:t>
            </w:r>
            <w:r w:rsidR="00DC3879">
              <w:t>text and multi-</w:t>
            </w:r>
            <w:r w:rsidR="00CE6CFA">
              <w:t>media</w:t>
            </w:r>
            <w:r w:rsidR="00DC3879">
              <w:t xml:space="preserve"> can actively and  effectively involve the viewer in understanding</w:t>
            </w:r>
            <w:r w:rsidR="00505B95">
              <w:t xml:space="preserve"> the thesis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5" w:rsidRDefault="00BE1C77" w:rsidP="00DC3879">
            <w:pPr>
              <w:pStyle w:val="DecimalAligned"/>
              <w:jc w:val="center"/>
            </w:pPr>
            <w:r>
              <w:t>Website</w:t>
            </w:r>
            <w:r w:rsidR="001A212A">
              <w:t xml:space="preserve"> shows thesis in creative or original ways. </w:t>
            </w:r>
            <w:r w:rsidR="00DC3879">
              <w:t>Frequently, thought is given to how choices of clear and coherent text and fitting multi-media can actively and  effectively involve the viewer in understanding the thesi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5" w:rsidRDefault="00BE1C77" w:rsidP="00DC3879">
            <w:pPr>
              <w:pStyle w:val="DecimalAligned"/>
              <w:jc w:val="center"/>
            </w:pPr>
            <w:r>
              <w:t>Website</w:t>
            </w:r>
            <w:r w:rsidR="001A212A">
              <w:t xml:space="preserve"> shows thesis in creative and original ways.  </w:t>
            </w:r>
            <w:r w:rsidR="00DC3879">
              <w:t>Choices of clear and coherent text and fitting multi-media help to actively and  effectively involve the viewer in understanding the thesi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5" w:rsidRDefault="00BE1C77" w:rsidP="00FD3E28">
            <w:pPr>
              <w:pStyle w:val="DecimalAligned"/>
              <w:jc w:val="center"/>
            </w:pPr>
            <w:r>
              <w:t>Website</w:t>
            </w:r>
            <w:r w:rsidR="001A212A">
              <w:t xml:space="preserve"> shows thesis in extremely original and creative ways.  </w:t>
            </w:r>
            <w:r w:rsidR="00CA4D9E">
              <w:t xml:space="preserve">Exceptional </w:t>
            </w:r>
            <w:r w:rsidR="00DC3879">
              <w:t>choices of clear and coherent te</w:t>
            </w:r>
            <w:r w:rsidR="003D044D">
              <w:t xml:space="preserve">xt and fitting multi-media </w:t>
            </w:r>
            <w:r w:rsidR="00DC3879">
              <w:t>actively and  effectively involve the viewer in understanding the thesis</w:t>
            </w:r>
          </w:p>
        </w:tc>
      </w:tr>
      <w:tr w:rsidR="006D3850" w:rsidTr="00FD3E28">
        <w:trPr>
          <w:cnfStyle w:val="000000100000"/>
        </w:trPr>
        <w:tc>
          <w:tcPr>
            <w:tcW w:w="1000" w:type="pct"/>
            <w:tcBorders>
              <w:right w:val="single" w:sz="4" w:space="0" w:color="auto"/>
            </w:tcBorders>
            <w:noWrap/>
          </w:tcPr>
          <w:p w:rsidR="006E472A" w:rsidRDefault="006E472A"/>
          <w:p w:rsidR="006E472A" w:rsidRDefault="006E472A"/>
          <w:p w:rsidR="006D3850" w:rsidRDefault="006D3850">
            <w:r>
              <w:t>Rules Complianc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D" w:rsidRDefault="006D3850" w:rsidP="003D044D">
            <w:pPr>
              <w:pStyle w:val="DecimalAligned"/>
              <w:jc w:val="center"/>
            </w:pPr>
            <w:r>
              <w:t xml:space="preserve">Violates a </w:t>
            </w:r>
            <w:r w:rsidR="00D045D9">
              <w:t xml:space="preserve">major rule: 1. </w:t>
            </w:r>
            <w:r w:rsidR="003D044D">
              <w:t>Word limit (1200)</w:t>
            </w:r>
          </w:p>
          <w:p w:rsidR="003D044D" w:rsidRDefault="009B3C5A" w:rsidP="003D044D">
            <w:pPr>
              <w:pStyle w:val="DecimalAligned"/>
              <w:jc w:val="center"/>
            </w:pPr>
            <w:r>
              <w:t>2. Size limit (10</w:t>
            </w:r>
            <w:r w:rsidR="003D044D">
              <w:t>0MB)</w:t>
            </w:r>
          </w:p>
          <w:p w:rsidR="006D3850" w:rsidRDefault="003D044D" w:rsidP="00BA37BB">
            <w:pPr>
              <w:pStyle w:val="DecimalAligned"/>
              <w:jc w:val="center"/>
            </w:pPr>
            <w:r>
              <w:t>3. Clip limit (45sec.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50" w:rsidRDefault="006D3850" w:rsidP="001A212A">
            <w:pPr>
              <w:pStyle w:val="DecimalAligned"/>
              <w:jc w:val="center"/>
            </w:pPr>
            <w:r>
              <w:t>Violates a major rule but clear methods of correction are availabl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50" w:rsidRDefault="006D3850" w:rsidP="00FD3E28">
            <w:pPr>
              <w:pStyle w:val="DecimalAligned"/>
              <w:jc w:val="center"/>
            </w:pPr>
            <w:r>
              <w:t>Complies with all major rules</w:t>
            </w:r>
            <w:r w:rsidR="006E472A">
              <w:t xml:space="preserve"> but may have a minor infractio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2A" w:rsidRDefault="006E472A" w:rsidP="00FD3E28">
            <w:pPr>
              <w:pStyle w:val="DecimalAligned"/>
              <w:jc w:val="center"/>
            </w:pPr>
          </w:p>
          <w:p w:rsidR="006E472A" w:rsidRPr="006E472A" w:rsidRDefault="006E472A" w:rsidP="00FD3E28">
            <w:pPr>
              <w:pStyle w:val="DecimalAligned"/>
              <w:jc w:val="center"/>
            </w:pPr>
            <w:r>
              <w:t>No major or minor infractions</w:t>
            </w:r>
          </w:p>
        </w:tc>
      </w:tr>
      <w:tr w:rsidR="00FD3E28" w:rsidTr="00FD3E28">
        <w:trPr>
          <w:cnfStyle w:val="010000000000"/>
        </w:trPr>
        <w:tc>
          <w:tcPr>
            <w:tcW w:w="1000" w:type="pct"/>
            <w:noWrap/>
          </w:tcPr>
          <w:p w:rsidR="00CA4D9E" w:rsidRDefault="00CA4D9E"/>
          <w:p w:rsidR="00CA4D9E" w:rsidRDefault="00FD3E28">
            <w:r>
              <w:t>Total</w:t>
            </w:r>
            <w:r w:rsidR="00523793">
              <w:t>s</w:t>
            </w:r>
          </w:p>
          <w:p w:rsidR="0096686B" w:rsidRDefault="0096686B"/>
          <w:p w:rsidR="0096686B" w:rsidRDefault="00523793">
            <w:r>
              <w:t>Comments</w:t>
            </w:r>
          </w:p>
          <w:p w:rsidR="00CA4D9E" w:rsidRDefault="00CA4D9E"/>
          <w:p w:rsidR="003D044D" w:rsidRDefault="003D044D"/>
          <w:p w:rsidR="0096686B" w:rsidRDefault="0096686B"/>
          <w:p w:rsidR="00152B7D" w:rsidRDefault="00152B7D"/>
          <w:p w:rsidR="00BA37BB" w:rsidRDefault="00BA37BB"/>
          <w:p w:rsidR="00CE6CFA" w:rsidRDefault="00CE6CFA"/>
        </w:tc>
        <w:tc>
          <w:tcPr>
            <w:tcW w:w="1000" w:type="pct"/>
            <w:tcBorders>
              <w:top w:val="single" w:sz="4" w:space="0" w:color="auto"/>
            </w:tcBorders>
          </w:tcPr>
          <w:p w:rsidR="00FD3E28" w:rsidRDefault="00FD3E28">
            <w:pPr>
              <w:pStyle w:val="DecimalAligned"/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FD3E28" w:rsidRDefault="00FD3E28">
            <w:pPr>
              <w:pStyle w:val="DecimalAligned"/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FD3E28" w:rsidRDefault="00FD3E28">
            <w:pPr>
              <w:pStyle w:val="DecimalAligned"/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FD3E28" w:rsidRDefault="00FD3E28">
            <w:pPr>
              <w:pStyle w:val="DecimalAligned"/>
            </w:pPr>
          </w:p>
          <w:p w:rsidR="00523793" w:rsidRDefault="00523793">
            <w:pPr>
              <w:pStyle w:val="DecimalAligned"/>
            </w:pPr>
          </w:p>
          <w:p w:rsidR="00523793" w:rsidRDefault="00523793">
            <w:pPr>
              <w:pStyle w:val="DecimalAligned"/>
            </w:pPr>
          </w:p>
        </w:tc>
      </w:tr>
    </w:tbl>
    <w:p w:rsidR="004B49B0" w:rsidRDefault="00523793" w:rsidP="00523793">
      <w:pPr>
        <w:pStyle w:val="FootnoteText"/>
      </w:pPr>
      <w:r>
        <w:rPr>
          <w:rStyle w:val="SubtleEmphasis"/>
        </w:rPr>
        <w:t>Random Lake Social Studies Department, Revised 2008.</w:t>
      </w:r>
    </w:p>
    <w:sectPr w:rsidR="004B49B0" w:rsidSect="00FD3E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FD3E28"/>
    <w:rsid w:val="000A3D6C"/>
    <w:rsid w:val="00152B7D"/>
    <w:rsid w:val="001A212A"/>
    <w:rsid w:val="001D68E4"/>
    <w:rsid w:val="0030560A"/>
    <w:rsid w:val="003566BB"/>
    <w:rsid w:val="003D044D"/>
    <w:rsid w:val="004B49B0"/>
    <w:rsid w:val="00502384"/>
    <w:rsid w:val="00505B95"/>
    <w:rsid w:val="00511EE9"/>
    <w:rsid w:val="00523793"/>
    <w:rsid w:val="00571A9D"/>
    <w:rsid w:val="005940D0"/>
    <w:rsid w:val="0067049A"/>
    <w:rsid w:val="006941FC"/>
    <w:rsid w:val="00696077"/>
    <w:rsid w:val="006D3850"/>
    <w:rsid w:val="006E472A"/>
    <w:rsid w:val="00714749"/>
    <w:rsid w:val="00796D54"/>
    <w:rsid w:val="007B5AE6"/>
    <w:rsid w:val="007F0535"/>
    <w:rsid w:val="00942485"/>
    <w:rsid w:val="0096686B"/>
    <w:rsid w:val="009B3C5A"/>
    <w:rsid w:val="00BA37BB"/>
    <w:rsid w:val="00BE1C77"/>
    <w:rsid w:val="00CA4D9E"/>
    <w:rsid w:val="00CE6CFA"/>
    <w:rsid w:val="00D045D9"/>
    <w:rsid w:val="00DC3879"/>
    <w:rsid w:val="00FD3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D3E28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FD3E28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3E28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D3E28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FD3E28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D3E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D3E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FD3E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FD3E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D3E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34B4-FB23-47F0-8FDE-1DA06E5C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Ann DeBroux</dc:creator>
  <cp:lastModifiedBy> RLSD</cp:lastModifiedBy>
  <cp:revision>6</cp:revision>
  <cp:lastPrinted>2008-07-14T07:40:00Z</cp:lastPrinted>
  <dcterms:created xsi:type="dcterms:W3CDTF">2008-07-14T15:06:00Z</dcterms:created>
  <dcterms:modified xsi:type="dcterms:W3CDTF">2009-11-09T15:47:00Z</dcterms:modified>
</cp:coreProperties>
</file>